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5C804" w14:textId="2D0C1444" w:rsidR="002344CA" w:rsidRDefault="00E22749" w:rsidP="00B22327">
      <w:pPr>
        <w:jc w:val="center"/>
        <w:rPr>
          <w:sz w:val="48"/>
          <w:szCs w:val="48"/>
        </w:rPr>
      </w:pPr>
      <w:r>
        <w:rPr>
          <w:sz w:val="48"/>
          <w:szCs w:val="48"/>
        </w:rPr>
        <w:t>Relazione</w:t>
      </w:r>
      <w:r w:rsidR="00B22327" w:rsidRPr="00B22327">
        <w:rPr>
          <w:sz w:val="48"/>
          <w:szCs w:val="48"/>
        </w:rPr>
        <w:t xml:space="preserve"> </w:t>
      </w:r>
      <w:r w:rsidR="004B0027">
        <w:rPr>
          <w:sz w:val="48"/>
          <w:szCs w:val="48"/>
        </w:rPr>
        <w:t>Enoteca-Online</w:t>
      </w:r>
    </w:p>
    <w:p w14:paraId="58AD5BD8" w14:textId="1A1106BA" w:rsidR="00B22327" w:rsidRDefault="00B22327" w:rsidP="00B22327">
      <w:pPr>
        <w:jc w:val="center"/>
        <w:rPr>
          <w:sz w:val="36"/>
          <w:szCs w:val="36"/>
        </w:rPr>
      </w:pPr>
      <w:r>
        <w:rPr>
          <w:sz w:val="36"/>
          <w:szCs w:val="36"/>
        </w:rPr>
        <w:t>Realizzato da:</w:t>
      </w:r>
      <w:r w:rsidR="004B0027">
        <w:rPr>
          <w:sz w:val="36"/>
          <w:szCs w:val="36"/>
        </w:rPr>
        <w:t xml:space="preserve"> Riccardo Marconi, Michele Pio Prencipe</w:t>
      </w:r>
    </w:p>
    <w:p w14:paraId="00B53C93" w14:textId="77777777" w:rsidR="00E22749" w:rsidRDefault="00E22749" w:rsidP="00DB40C1">
      <w:pPr>
        <w:spacing w:after="0"/>
        <w:rPr>
          <w:sz w:val="26"/>
          <w:szCs w:val="26"/>
        </w:rPr>
      </w:pPr>
    </w:p>
    <w:p w14:paraId="3B0679AF" w14:textId="77777777" w:rsidR="00E22749" w:rsidRDefault="00E22749" w:rsidP="00DB40C1">
      <w:pPr>
        <w:spacing w:after="0"/>
        <w:rPr>
          <w:sz w:val="26"/>
          <w:szCs w:val="26"/>
        </w:rPr>
      </w:pPr>
    </w:p>
    <w:p w14:paraId="5311246C" w14:textId="43E17306" w:rsidR="00DB40C1" w:rsidRPr="00DD1BF2" w:rsidRDefault="004B0027" w:rsidP="00DB40C1">
      <w:pPr>
        <w:spacing w:after="0"/>
        <w:rPr>
          <w:sz w:val="26"/>
          <w:szCs w:val="26"/>
        </w:rPr>
      </w:pPr>
      <w:r>
        <w:rPr>
          <w:sz w:val="26"/>
          <w:szCs w:val="26"/>
        </w:rPr>
        <w:t>La Bottega di Bacco</w:t>
      </w:r>
      <w:r w:rsidR="00B22327" w:rsidRPr="00DD1BF2">
        <w:rPr>
          <w:sz w:val="26"/>
          <w:szCs w:val="26"/>
        </w:rPr>
        <w:t xml:space="preserve"> è un sito web che permette di acquistare </w:t>
      </w:r>
      <w:r>
        <w:rPr>
          <w:sz w:val="26"/>
          <w:szCs w:val="26"/>
        </w:rPr>
        <w:t>bottiglie di vino.</w:t>
      </w:r>
    </w:p>
    <w:p w14:paraId="45591342" w14:textId="1403A561" w:rsidR="00752606" w:rsidRDefault="007C4381" w:rsidP="00DB40C1">
      <w:pPr>
        <w:spacing w:after="0"/>
        <w:rPr>
          <w:sz w:val="26"/>
          <w:szCs w:val="26"/>
        </w:rPr>
      </w:pPr>
      <w:r w:rsidRPr="00DD1BF2">
        <w:rPr>
          <w:sz w:val="26"/>
          <w:szCs w:val="26"/>
        </w:rPr>
        <w:t xml:space="preserve">La fase di progettazione è iniziata con una sessione di design partecipativo, includendo una serie di possibili utenti, </w:t>
      </w:r>
      <w:r w:rsidR="00420CBA" w:rsidRPr="00DD1BF2">
        <w:rPr>
          <w:sz w:val="26"/>
          <w:szCs w:val="26"/>
        </w:rPr>
        <w:t xml:space="preserve">tra i quali </w:t>
      </w:r>
      <w:r w:rsidR="004B0027">
        <w:rPr>
          <w:sz w:val="26"/>
          <w:szCs w:val="26"/>
        </w:rPr>
        <w:t>venditore e cliente</w:t>
      </w:r>
      <w:r w:rsidR="000C6C78">
        <w:rPr>
          <w:sz w:val="26"/>
          <w:szCs w:val="26"/>
        </w:rPr>
        <w:t xml:space="preserve">. </w:t>
      </w:r>
      <w:r w:rsidR="00B02001">
        <w:rPr>
          <w:sz w:val="26"/>
          <w:szCs w:val="26"/>
        </w:rPr>
        <w:t>In questa fase</w:t>
      </w:r>
      <w:r w:rsidR="00420CBA" w:rsidRPr="00DD1BF2">
        <w:rPr>
          <w:sz w:val="26"/>
          <w:szCs w:val="26"/>
        </w:rPr>
        <w:t xml:space="preserve"> </w:t>
      </w:r>
      <w:r w:rsidR="00B02001">
        <w:rPr>
          <w:sz w:val="26"/>
          <w:szCs w:val="26"/>
        </w:rPr>
        <w:t>p</w:t>
      </w:r>
      <w:r w:rsidR="00420CBA" w:rsidRPr="00DD1BF2">
        <w:rPr>
          <w:sz w:val="26"/>
          <w:szCs w:val="26"/>
        </w:rPr>
        <w:t xml:space="preserve">artendo dalle informazioni raccolte </w:t>
      </w:r>
      <w:r w:rsidR="000938BB">
        <w:rPr>
          <w:sz w:val="26"/>
          <w:szCs w:val="26"/>
        </w:rPr>
        <w:t xml:space="preserve">e </w:t>
      </w:r>
      <w:r w:rsidR="00420CBA" w:rsidRPr="00DD1BF2">
        <w:rPr>
          <w:sz w:val="26"/>
          <w:szCs w:val="26"/>
        </w:rPr>
        <w:t>dall’analisi di siti preesistenti</w:t>
      </w:r>
      <w:r w:rsidR="000938BB">
        <w:rPr>
          <w:sz w:val="26"/>
          <w:szCs w:val="26"/>
        </w:rPr>
        <w:t xml:space="preserve"> </w:t>
      </w:r>
      <w:r w:rsidR="00420CBA" w:rsidRPr="00DD1BF2">
        <w:rPr>
          <w:sz w:val="26"/>
          <w:szCs w:val="26"/>
        </w:rPr>
        <w:t>che operano nello stesso campo (</w:t>
      </w:r>
      <w:r w:rsidR="006B7DAF">
        <w:rPr>
          <w:sz w:val="26"/>
          <w:szCs w:val="26"/>
        </w:rPr>
        <w:t xml:space="preserve"> </w:t>
      </w:r>
      <w:hyperlink r:id="rId5" w:history="1">
        <w:r w:rsidR="006B7DAF" w:rsidRPr="00E120E2">
          <w:rPr>
            <w:rStyle w:val="Collegamentoipertestuale"/>
            <w:rFonts w:ascii="Helvetica" w:hAnsi="Helvetica" w:cs="Helvetica"/>
            <w:sz w:val="29"/>
            <w:szCs w:val="29"/>
            <w:shd w:val="clear" w:color="auto" w:fill="FFFFFF"/>
          </w:rPr>
          <w:t>https://www.bernabei.it/vino-online</w:t>
        </w:r>
      </w:hyperlink>
      <w:r w:rsidR="00420CBA" w:rsidRPr="00DD1BF2">
        <w:rPr>
          <w:sz w:val="26"/>
          <w:szCs w:val="26"/>
        </w:rPr>
        <w:t>)</w:t>
      </w:r>
      <w:r w:rsidR="000938BB">
        <w:rPr>
          <w:sz w:val="26"/>
          <w:szCs w:val="26"/>
        </w:rPr>
        <w:t>,</w:t>
      </w:r>
      <w:r w:rsidR="00B02001">
        <w:rPr>
          <w:sz w:val="26"/>
          <w:szCs w:val="26"/>
        </w:rPr>
        <w:t xml:space="preserve"> </w:t>
      </w:r>
      <w:r w:rsidR="0063749A">
        <w:rPr>
          <w:sz w:val="26"/>
          <w:szCs w:val="26"/>
        </w:rPr>
        <w:t>è stata</w:t>
      </w:r>
      <w:r w:rsidR="00B02001">
        <w:rPr>
          <w:sz w:val="26"/>
          <w:szCs w:val="26"/>
        </w:rPr>
        <w:t xml:space="preserve"> definit</w:t>
      </w:r>
      <w:r w:rsidR="0063749A">
        <w:rPr>
          <w:sz w:val="26"/>
          <w:szCs w:val="26"/>
        </w:rPr>
        <w:t>a</w:t>
      </w:r>
      <w:r w:rsidR="00B02001">
        <w:rPr>
          <w:sz w:val="26"/>
          <w:szCs w:val="26"/>
        </w:rPr>
        <w:t xml:space="preserve"> la struttura del sito,</w:t>
      </w:r>
      <w:r w:rsidR="00752606">
        <w:rPr>
          <w:sz w:val="26"/>
          <w:szCs w:val="26"/>
        </w:rPr>
        <w:t xml:space="preserve"> </w:t>
      </w:r>
      <w:r w:rsidR="00B02001">
        <w:rPr>
          <w:sz w:val="26"/>
          <w:szCs w:val="26"/>
        </w:rPr>
        <w:t>per poi realizzare i mockup.</w:t>
      </w:r>
    </w:p>
    <w:p w14:paraId="0023F500" w14:textId="633D6C9A" w:rsidR="00752606" w:rsidRPr="00516821" w:rsidRDefault="00752606" w:rsidP="00DB40C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a struttura </w:t>
      </w:r>
      <w:r w:rsidR="0076533B">
        <w:rPr>
          <w:sz w:val="26"/>
          <w:szCs w:val="26"/>
        </w:rPr>
        <w:t>emersa</w:t>
      </w:r>
      <w:r>
        <w:rPr>
          <w:sz w:val="26"/>
          <w:szCs w:val="26"/>
        </w:rPr>
        <w:t xml:space="preserve"> prevede la presenza di un catalogo diviso per categorie,</w:t>
      </w:r>
      <w:r w:rsidR="0076533B">
        <w:rPr>
          <w:sz w:val="26"/>
          <w:szCs w:val="26"/>
        </w:rPr>
        <w:t xml:space="preserve"> inoltre è </w:t>
      </w:r>
      <w:r w:rsidR="000C6C78">
        <w:rPr>
          <w:sz w:val="26"/>
          <w:szCs w:val="26"/>
        </w:rPr>
        <w:t>stato inserito</w:t>
      </w:r>
      <w:r w:rsidR="0076533B">
        <w:rPr>
          <w:sz w:val="26"/>
          <w:szCs w:val="26"/>
        </w:rPr>
        <w:t xml:space="preserve"> un sistema di ricerca dei prodotti e la visualizzazione nella homepage di una selezione d</w:t>
      </w:r>
      <w:r w:rsidR="000C6C78">
        <w:rPr>
          <w:sz w:val="26"/>
          <w:szCs w:val="26"/>
        </w:rPr>
        <w:t>egli ultimi arrivi sul sito e i consigliati per l’utente</w:t>
      </w:r>
      <w:r w:rsidR="0076533B">
        <w:rPr>
          <w:sz w:val="26"/>
          <w:szCs w:val="26"/>
        </w:rPr>
        <w:t>.</w:t>
      </w:r>
    </w:p>
    <w:p w14:paraId="4E0CD85F" w14:textId="7715E3EC" w:rsidR="00DB40C1" w:rsidRPr="00DD1BF2" w:rsidRDefault="00420CBA" w:rsidP="00DB40C1">
      <w:pPr>
        <w:spacing w:after="0"/>
        <w:rPr>
          <w:sz w:val="26"/>
          <w:szCs w:val="26"/>
        </w:rPr>
      </w:pPr>
      <w:r w:rsidRPr="00DD1BF2">
        <w:rPr>
          <w:sz w:val="26"/>
          <w:szCs w:val="26"/>
        </w:rPr>
        <w:t>L’interazione con gli utenti</w:t>
      </w:r>
      <w:r w:rsidR="00B02001">
        <w:rPr>
          <w:sz w:val="26"/>
          <w:szCs w:val="26"/>
        </w:rPr>
        <w:t>,</w:t>
      </w:r>
      <w:r w:rsidRPr="00DD1BF2">
        <w:rPr>
          <w:sz w:val="26"/>
          <w:szCs w:val="26"/>
        </w:rPr>
        <w:t xml:space="preserve"> </w:t>
      </w:r>
      <w:r w:rsidR="00B02001">
        <w:rPr>
          <w:sz w:val="26"/>
          <w:szCs w:val="26"/>
        </w:rPr>
        <w:t>dopo l</w:t>
      </w:r>
      <w:r w:rsidRPr="00DD1BF2">
        <w:rPr>
          <w:sz w:val="26"/>
          <w:szCs w:val="26"/>
        </w:rPr>
        <w:t>a validazione dei mockup,</w:t>
      </w:r>
      <w:r w:rsidR="00B02001">
        <w:rPr>
          <w:sz w:val="26"/>
          <w:szCs w:val="26"/>
        </w:rPr>
        <w:t xml:space="preserve"> è proseguita per</w:t>
      </w:r>
      <w:r w:rsidR="00B02001" w:rsidRPr="00DD1BF2">
        <w:rPr>
          <w:sz w:val="26"/>
          <w:szCs w:val="26"/>
        </w:rPr>
        <w:t xml:space="preserve"> tutta la fase di sviluppo</w:t>
      </w:r>
      <w:r w:rsidRPr="00DD1BF2">
        <w:rPr>
          <w:sz w:val="26"/>
          <w:szCs w:val="26"/>
        </w:rPr>
        <w:t xml:space="preserve"> per avere un feedback </w:t>
      </w:r>
      <w:r w:rsidR="00B3019F" w:rsidRPr="00DD1BF2">
        <w:rPr>
          <w:sz w:val="26"/>
          <w:szCs w:val="26"/>
        </w:rPr>
        <w:t xml:space="preserve">puntuale </w:t>
      </w:r>
      <w:r w:rsidR="00B02001">
        <w:rPr>
          <w:sz w:val="26"/>
          <w:szCs w:val="26"/>
        </w:rPr>
        <w:t>circa l’evoluzione del sito</w:t>
      </w:r>
      <w:r w:rsidRPr="00DD1BF2">
        <w:rPr>
          <w:sz w:val="26"/>
          <w:szCs w:val="26"/>
        </w:rPr>
        <w:t>.</w:t>
      </w:r>
    </w:p>
    <w:p w14:paraId="45B7F50F" w14:textId="39AB413F" w:rsidR="00DD1BF2" w:rsidRPr="00DD1BF2" w:rsidRDefault="00DB40C1" w:rsidP="00DB40C1">
      <w:pPr>
        <w:spacing w:after="0"/>
        <w:rPr>
          <w:sz w:val="26"/>
          <w:szCs w:val="26"/>
        </w:rPr>
      </w:pPr>
      <w:r w:rsidRPr="00DD1BF2">
        <w:rPr>
          <w:sz w:val="26"/>
          <w:szCs w:val="26"/>
        </w:rPr>
        <w:t xml:space="preserve">La progettazione è stata svolta in maniera tale da rendere il sito usabile per un ampio gruppo di utenti, tuttavia, per sfruttarne a pieno le potenzialità, è richiesta la conoscenza, anche limitata, del dominio. </w:t>
      </w:r>
      <w:r w:rsidR="00331EC7" w:rsidRPr="00DD1BF2">
        <w:rPr>
          <w:sz w:val="26"/>
          <w:szCs w:val="26"/>
        </w:rPr>
        <w:t>In particolare, ci siamo concentrati principalmente sulla facilità di comprensione e utilizzo, rendendo le varie operazioni rapide e intuitive.</w:t>
      </w:r>
      <w:r w:rsidR="00620E82">
        <w:rPr>
          <w:sz w:val="26"/>
          <w:szCs w:val="26"/>
        </w:rPr>
        <w:t xml:space="preserve"> L’utente può registrarsi al sito e in seguito accedervi tramite login con credenziali. Al momento della registrazione le password sono criptate.</w:t>
      </w:r>
      <w:r w:rsidR="004B0027">
        <w:rPr>
          <w:sz w:val="26"/>
          <w:szCs w:val="26"/>
        </w:rPr>
        <w:t xml:space="preserve"> Ogni utente può acquistare bottiglie di vino anche da diversi vendito</w:t>
      </w:r>
      <w:r w:rsidR="00D218A9">
        <w:rPr>
          <w:sz w:val="26"/>
          <w:szCs w:val="26"/>
        </w:rPr>
        <w:t>ri</w:t>
      </w:r>
      <w:r w:rsidR="004B0027">
        <w:rPr>
          <w:sz w:val="26"/>
          <w:szCs w:val="26"/>
        </w:rPr>
        <w:t xml:space="preserve"> e può tracciare il suo ordine. Un venditore che riceve gli ordini del cliente può spedir</w:t>
      </w:r>
      <w:r w:rsidR="00E22749">
        <w:rPr>
          <w:sz w:val="26"/>
          <w:szCs w:val="26"/>
        </w:rPr>
        <w:t>e la bottiglia richiesta da lui inserito</w:t>
      </w:r>
      <w:r w:rsidR="004B0027">
        <w:rPr>
          <w:sz w:val="26"/>
          <w:szCs w:val="26"/>
        </w:rPr>
        <w:t xml:space="preserve">. </w:t>
      </w:r>
      <w:r w:rsidR="006B7DAF">
        <w:rPr>
          <w:sz w:val="26"/>
          <w:szCs w:val="26"/>
        </w:rPr>
        <w:t>È</w:t>
      </w:r>
      <w:r w:rsidR="004B0027">
        <w:rPr>
          <w:sz w:val="26"/>
          <w:szCs w:val="26"/>
        </w:rPr>
        <w:t xml:space="preserve"> stato inoltre gestito un sistema di notifiche. </w:t>
      </w:r>
      <w:r w:rsidR="006B7DAF">
        <w:rPr>
          <w:sz w:val="26"/>
          <w:szCs w:val="26"/>
        </w:rPr>
        <w:t>Ogni cliente può visualizzare un listino di prodotti, mentre per un venditore</w:t>
      </w:r>
      <w:r w:rsidR="00331EC7" w:rsidRPr="00DD1BF2">
        <w:rPr>
          <w:sz w:val="26"/>
          <w:szCs w:val="26"/>
        </w:rPr>
        <w:t xml:space="preserve"> è possibile inserire prodotti nel carrello senza dover per forza visualizzare la scheda completa del prodotto, ciò richiede chiaramente la conoscenza del prodotto stesso.</w:t>
      </w:r>
      <w:r w:rsidR="007E6B77" w:rsidRPr="00DD1BF2">
        <w:rPr>
          <w:sz w:val="26"/>
          <w:szCs w:val="26"/>
        </w:rPr>
        <w:t xml:space="preserve"> </w:t>
      </w:r>
    </w:p>
    <w:p w14:paraId="1BABCBE1" w14:textId="21785A54" w:rsidR="00B22327" w:rsidRPr="00DD1BF2" w:rsidRDefault="007E6B77" w:rsidP="00DB40C1">
      <w:pPr>
        <w:spacing w:after="0"/>
        <w:rPr>
          <w:sz w:val="26"/>
          <w:szCs w:val="26"/>
        </w:rPr>
      </w:pPr>
      <w:r w:rsidRPr="00DD1BF2">
        <w:rPr>
          <w:sz w:val="26"/>
          <w:szCs w:val="26"/>
        </w:rPr>
        <w:t xml:space="preserve">La grafica è stata implementata utilizzando Bootstrap che ci ha permesso di realizzare, in maniera semplice ma efficace, le pagine, fedelmente a quanto definito nei mockup, ottenendo allo stesso tempo un sito responsive e mobile first. </w:t>
      </w:r>
    </w:p>
    <w:p w14:paraId="0C447CCA" w14:textId="77777777" w:rsidR="00B22327" w:rsidRPr="00B22327" w:rsidRDefault="00B22327" w:rsidP="00B22327"/>
    <w:sectPr w:rsidR="00B22327" w:rsidRPr="00B22327" w:rsidSect="00B22327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27"/>
    <w:rsid w:val="000938BB"/>
    <w:rsid w:val="000C6C78"/>
    <w:rsid w:val="002344CA"/>
    <w:rsid w:val="00253AB3"/>
    <w:rsid w:val="00331EC7"/>
    <w:rsid w:val="00384E96"/>
    <w:rsid w:val="00420CBA"/>
    <w:rsid w:val="004B0027"/>
    <w:rsid w:val="00516821"/>
    <w:rsid w:val="00620E82"/>
    <w:rsid w:val="0063749A"/>
    <w:rsid w:val="006B7DAF"/>
    <w:rsid w:val="00752606"/>
    <w:rsid w:val="0076533B"/>
    <w:rsid w:val="007C4381"/>
    <w:rsid w:val="007E6B77"/>
    <w:rsid w:val="00855EEB"/>
    <w:rsid w:val="009801A2"/>
    <w:rsid w:val="00AF0D3D"/>
    <w:rsid w:val="00B02001"/>
    <w:rsid w:val="00B22327"/>
    <w:rsid w:val="00B3019F"/>
    <w:rsid w:val="00BC4E01"/>
    <w:rsid w:val="00BF148A"/>
    <w:rsid w:val="00C66AA7"/>
    <w:rsid w:val="00D218A9"/>
    <w:rsid w:val="00DB40C1"/>
    <w:rsid w:val="00DC596F"/>
    <w:rsid w:val="00DD1BF2"/>
    <w:rsid w:val="00E17A6C"/>
    <w:rsid w:val="00E2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E766"/>
  <w15:chartTrackingRefBased/>
  <w15:docId w15:val="{133E0E1D-93B5-4958-9285-D65C5B84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0CB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0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ernabei.it/vino-onli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003B-EB35-438C-9D90-4591A38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natali</dc:creator>
  <cp:keywords/>
  <dc:description/>
  <cp:lastModifiedBy>michele prencipe</cp:lastModifiedBy>
  <cp:revision>8</cp:revision>
  <dcterms:created xsi:type="dcterms:W3CDTF">2021-02-10T10:54:00Z</dcterms:created>
  <dcterms:modified xsi:type="dcterms:W3CDTF">2021-02-10T20:00:00Z</dcterms:modified>
</cp:coreProperties>
</file>